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7C" w:rsidRPr="006B767C" w:rsidRDefault="006B767C" w:rsidP="006B767C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itle:</w:t>
      </w:r>
      <w:r w:rsidRPr="006B767C">
        <w:rPr>
          <w:rFonts w:ascii="Times New Roman" w:eastAsiaTheme="minorHAnsi" w:hAnsi="Times New Roman"/>
          <w:sz w:val="24"/>
          <w:szCs w:val="24"/>
        </w:rPr>
        <w:t xml:space="preserve"> </w:t>
      </w:r>
      <w:r w:rsidRPr="006B767C">
        <w:rPr>
          <w:rFonts w:ascii="Times New Roman" w:eastAsiaTheme="minorHAnsi" w:hAnsi="Times New Roman"/>
          <w:sz w:val="24"/>
          <w:szCs w:val="24"/>
        </w:rPr>
        <w:t>The impact of Trade creation and diversion in ECOWAS using gravity model</w:t>
      </w:r>
    </w:p>
    <w:p w:rsidR="006B767C" w:rsidRDefault="006B767C" w:rsidP="006B767C">
      <w:pPr>
        <w:pStyle w:val="NoSpacing"/>
        <w:tabs>
          <w:tab w:val="left" w:pos="750"/>
          <w:tab w:val="center" w:pos="46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6B767C" w:rsidRDefault="006B767C" w:rsidP="006B76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489" w:rsidRPr="006B767C" w:rsidRDefault="00C82489" w:rsidP="006B76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767C">
        <w:rPr>
          <w:rFonts w:ascii="Times New Roman" w:hAnsi="Times New Roman"/>
          <w:sz w:val="24"/>
          <w:szCs w:val="24"/>
        </w:rPr>
        <w:t xml:space="preserve"> </w:t>
      </w:r>
      <w:r w:rsidRPr="006B767C">
        <w:rPr>
          <w:rFonts w:ascii="Times New Roman" w:hAnsi="Times New Roman"/>
          <w:sz w:val="24"/>
          <w:szCs w:val="24"/>
        </w:rPr>
        <w:t>Afolabi Luqman. O</w:t>
      </w:r>
      <w:r w:rsidR="006B767C">
        <w:rPr>
          <w:rFonts w:ascii="Times New Roman" w:hAnsi="Times New Roman"/>
          <w:sz w:val="24"/>
          <w:szCs w:val="24"/>
        </w:rPr>
        <w:t xml:space="preserve"> (Primary contact)</w:t>
      </w:r>
    </w:p>
    <w:p w:rsidR="00C82489" w:rsidRPr="006B767C" w:rsidRDefault="00C82489" w:rsidP="006B76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767C">
        <w:rPr>
          <w:rFonts w:ascii="Times New Roman" w:hAnsi="Times New Roman"/>
          <w:sz w:val="24"/>
          <w:szCs w:val="24"/>
        </w:rPr>
        <w:t>PhD Candidate</w:t>
      </w:r>
    </w:p>
    <w:p w:rsidR="00C82489" w:rsidRPr="006B767C" w:rsidRDefault="00C82489" w:rsidP="006B76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767C">
        <w:rPr>
          <w:rFonts w:ascii="Times New Roman" w:hAnsi="Times New Roman"/>
          <w:sz w:val="24"/>
          <w:szCs w:val="24"/>
        </w:rPr>
        <w:t>+60164288213</w:t>
      </w:r>
    </w:p>
    <w:p w:rsidR="00C82489" w:rsidRPr="006B767C" w:rsidRDefault="00C82489" w:rsidP="006B76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767C">
        <w:rPr>
          <w:rFonts w:ascii="Times New Roman" w:hAnsi="Times New Roman"/>
          <w:sz w:val="24"/>
          <w:szCs w:val="24"/>
        </w:rPr>
        <w:t>Email: rskjnr001@yahoo.com</w:t>
      </w:r>
      <w:bookmarkStart w:id="0" w:name="_GoBack"/>
      <w:bookmarkEnd w:id="0"/>
    </w:p>
    <w:p w:rsidR="00C82489" w:rsidRPr="006B767C" w:rsidRDefault="00C82489" w:rsidP="006B76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ool of Economics, Finance and Banking</w:t>
      </w:r>
      <w:r w:rsidRPr="006B767C">
        <w:rPr>
          <w:rFonts w:ascii="Times New Roman" w:hAnsi="Times New Roman"/>
          <w:color w:val="000000"/>
          <w:sz w:val="24"/>
          <w:szCs w:val="24"/>
        </w:rPr>
        <w:br/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UM College of Business</w:t>
      </w:r>
      <w:r w:rsidRPr="006B767C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iversiti</w:t>
      </w:r>
      <w:proofErr w:type="spellEnd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tara Malaysia</w:t>
      </w:r>
      <w:r w:rsidRPr="006B76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6010 </w:t>
      </w:r>
      <w:proofErr w:type="spellStart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ntok</w:t>
      </w:r>
      <w:proofErr w:type="spellEnd"/>
      <w:r w:rsidRPr="006B767C">
        <w:rPr>
          <w:rFonts w:ascii="Times New Roman" w:hAnsi="Times New Roman"/>
          <w:color w:val="000000"/>
          <w:sz w:val="24"/>
          <w:szCs w:val="24"/>
        </w:rPr>
        <w:br/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edah </w:t>
      </w:r>
      <w:proofErr w:type="spellStart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ul</w:t>
      </w:r>
      <w:proofErr w:type="spellEnd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man</w:t>
      </w:r>
    </w:p>
    <w:p w:rsidR="00C82489" w:rsidRPr="006B767C" w:rsidRDefault="00C82489" w:rsidP="006B76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489" w:rsidRPr="006B767C" w:rsidRDefault="00C82489" w:rsidP="006B76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489" w:rsidRPr="006B767C" w:rsidRDefault="00C82489" w:rsidP="006B76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489" w:rsidRPr="006B767C" w:rsidRDefault="00C82489" w:rsidP="006B76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767C">
        <w:rPr>
          <w:rFonts w:ascii="Times New Roman" w:hAnsi="Times New Roman"/>
          <w:sz w:val="24"/>
          <w:szCs w:val="24"/>
        </w:rPr>
        <w:t xml:space="preserve">Nor </w:t>
      </w:r>
      <w:r w:rsidRPr="006B767C">
        <w:rPr>
          <w:rFonts w:ascii="Times New Roman" w:hAnsi="Times New Roman"/>
          <w:noProof/>
          <w:sz w:val="24"/>
          <w:szCs w:val="24"/>
        </w:rPr>
        <w:t>Aznin</w:t>
      </w:r>
      <w:r w:rsidRPr="006B767C">
        <w:rPr>
          <w:rFonts w:ascii="Times New Roman" w:hAnsi="Times New Roman"/>
          <w:sz w:val="24"/>
          <w:szCs w:val="24"/>
        </w:rPr>
        <w:t xml:space="preserve"> Abu </w:t>
      </w:r>
      <w:proofErr w:type="spellStart"/>
      <w:r w:rsidRPr="006B767C">
        <w:rPr>
          <w:rFonts w:ascii="Times New Roman" w:hAnsi="Times New Roman"/>
          <w:sz w:val="24"/>
          <w:szCs w:val="24"/>
        </w:rPr>
        <w:t>Bakar</w:t>
      </w:r>
      <w:proofErr w:type="gramStart"/>
      <w:r w:rsidR="006B767C" w:rsidRPr="006B767C">
        <w:rPr>
          <w:rFonts w:ascii="Times New Roman" w:hAnsi="Times New Roman"/>
          <w:sz w:val="24"/>
          <w:szCs w:val="24"/>
        </w:rPr>
        <w:t>,P.hD</w:t>
      </w:r>
      <w:proofErr w:type="spellEnd"/>
      <w:proofErr w:type="gramEnd"/>
    </w:p>
    <w:p w:rsidR="00C82489" w:rsidRPr="006B767C" w:rsidRDefault="00897D45" w:rsidP="006B767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767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B767C" w:rsidRPr="006B767C">
        <w:rPr>
          <w:rFonts w:ascii="Times New Roman" w:hAnsi="Times New Roman"/>
          <w:sz w:val="24"/>
          <w:szCs w:val="24"/>
        </w:rPr>
        <w:t xml:space="preserve">                         </w:t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ssociate. </w:t>
      </w:r>
      <w:proofErr w:type="gramStart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fessor.</w:t>
      </w:r>
      <w:proofErr w:type="gramEnd"/>
    </w:p>
    <w:p w:rsidR="00C82489" w:rsidRPr="006B767C" w:rsidRDefault="00C82489" w:rsidP="006B76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767C">
        <w:rPr>
          <w:rFonts w:ascii="Times New Roman" w:hAnsi="Times New Roman"/>
          <w:sz w:val="24"/>
          <w:szCs w:val="24"/>
        </w:rPr>
        <w:t>Email: noraznin@uum.edu.my</w:t>
      </w:r>
    </w:p>
    <w:p w:rsidR="00C82489" w:rsidRPr="006B767C" w:rsidRDefault="00C82489" w:rsidP="006B767C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partment of Economics and Agribusiness</w:t>
      </w:r>
      <w:r w:rsidRPr="006B767C">
        <w:rPr>
          <w:rFonts w:ascii="Times New Roman" w:hAnsi="Times New Roman"/>
          <w:color w:val="000000"/>
          <w:sz w:val="24"/>
          <w:szCs w:val="24"/>
        </w:rPr>
        <w:br/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ool of Economics, Finance and Banking</w:t>
      </w:r>
      <w:r w:rsidRPr="006B767C">
        <w:rPr>
          <w:rFonts w:ascii="Times New Roman" w:hAnsi="Times New Roman"/>
          <w:color w:val="000000"/>
          <w:sz w:val="24"/>
          <w:szCs w:val="24"/>
        </w:rPr>
        <w:br/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897D45"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UM College of Business</w:t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iversiti</w:t>
      </w:r>
      <w:proofErr w:type="spellEnd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tara Malaysia</w:t>
      </w:r>
      <w:r w:rsidRPr="006B767C">
        <w:rPr>
          <w:rFonts w:ascii="Times New Roman" w:hAnsi="Times New Roman"/>
          <w:color w:val="000000"/>
          <w:sz w:val="24"/>
          <w:szCs w:val="24"/>
        </w:rPr>
        <w:br/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="00897D45"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6010 </w:t>
      </w:r>
      <w:proofErr w:type="spellStart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ntok</w:t>
      </w:r>
      <w:proofErr w:type="spellEnd"/>
      <w:r w:rsidRPr="006B767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edah </w:t>
      </w:r>
      <w:proofErr w:type="spellStart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ul</w:t>
      </w:r>
      <w:proofErr w:type="spellEnd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man</w:t>
      </w:r>
      <w:proofErr w:type="spellEnd"/>
      <w:r w:rsidRPr="006B767C">
        <w:rPr>
          <w:rFonts w:ascii="Times New Roman" w:hAnsi="Times New Roman"/>
          <w:color w:val="000000"/>
          <w:sz w:val="24"/>
          <w:szCs w:val="24"/>
        </w:rPr>
        <w:br/>
      </w:r>
      <w:r w:rsidR="00897D45"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</w:t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hone: +6049286802</w:t>
      </w:r>
      <w:r w:rsidRPr="006B76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7D45"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x: </w:t>
      </w:r>
      <w:r w:rsidRPr="006B7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6049286346</w:t>
      </w:r>
    </w:p>
    <w:p w:rsidR="00897D45" w:rsidRPr="006B767C" w:rsidRDefault="00C82489" w:rsidP="006B767C">
      <w:pPr>
        <w:pStyle w:val="NoSpacing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</w:t>
      </w:r>
      <w:r w:rsidR="00897D45"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</w:t>
      </w:r>
      <w:proofErr w:type="spellStart"/>
      <w:r w:rsidR="00897D45" w:rsidRPr="006B767C">
        <w:rPr>
          <w:rFonts w:ascii="Times New Roman" w:hAnsi="Times New Roman"/>
          <w:sz w:val="24"/>
          <w:szCs w:val="24"/>
          <w:shd w:val="clear" w:color="auto" w:fill="FFFFFF"/>
        </w:rPr>
        <w:t>Azman</w:t>
      </w:r>
      <w:proofErr w:type="spellEnd"/>
      <w:r w:rsidR="00897D45"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Aziz, </w:t>
      </w:r>
      <w:proofErr w:type="gramStart"/>
      <w:r w:rsidR="00897D45"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M.I  </w:t>
      </w:r>
      <w:proofErr w:type="spellStart"/>
      <w:r w:rsidR="00897D45" w:rsidRPr="006B767C">
        <w:rPr>
          <w:rFonts w:ascii="Times New Roman" w:hAnsi="Times New Roman"/>
          <w:sz w:val="24"/>
          <w:szCs w:val="24"/>
          <w:shd w:val="clear" w:color="auto" w:fill="FFFFFF"/>
        </w:rPr>
        <w:t>P.hD</w:t>
      </w:r>
      <w:proofErr w:type="spellEnd"/>
      <w:proofErr w:type="gramEnd"/>
    </w:p>
    <w:p w:rsidR="00897D45" w:rsidRPr="006B767C" w:rsidRDefault="00897D45" w:rsidP="006B767C">
      <w:pPr>
        <w:pStyle w:val="NoSpacing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Senior Lecturer</w:t>
      </w:r>
    </w:p>
    <w:p w:rsidR="00897D45" w:rsidRPr="006B767C" w:rsidRDefault="00897D45" w:rsidP="006B767C">
      <w:pPr>
        <w:pStyle w:val="NoSpacing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6B767C">
        <w:rPr>
          <w:rFonts w:ascii="Times New Roman" w:hAnsi="Times New Roman"/>
          <w:sz w:val="24"/>
          <w:szCs w:val="24"/>
        </w:rPr>
        <w:t>Email: mukhriz@uum.edu.my</w:t>
      </w:r>
    </w:p>
    <w:p w:rsidR="00897D45" w:rsidRPr="006B767C" w:rsidRDefault="00897D45" w:rsidP="006B767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Department of Economics and Agribusiness</w:t>
      </w:r>
      <w:r w:rsidRPr="006B767C">
        <w:rPr>
          <w:rFonts w:ascii="Times New Roman" w:hAnsi="Times New Roman"/>
          <w:sz w:val="24"/>
          <w:szCs w:val="24"/>
        </w:rPr>
        <w:br/>
      </w: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School of Economics, Finance and Banking</w:t>
      </w:r>
      <w:r w:rsidRPr="006B767C">
        <w:rPr>
          <w:rFonts w:ascii="Times New Roman" w:hAnsi="Times New Roman"/>
          <w:sz w:val="24"/>
          <w:szCs w:val="24"/>
        </w:rPr>
        <w:br/>
      </w: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</w:t>
      </w: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6B767C">
        <w:rPr>
          <w:rFonts w:ascii="Times New Roman" w:hAnsi="Times New Roman"/>
          <w:sz w:val="24"/>
          <w:szCs w:val="24"/>
          <w:shd w:val="clear" w:color="auto" w:fill="FFFFFF"/>
        </w:rPr>
        <w:t>UUM College of Business</w:t>
      </w: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7C">
        <w:rPr>
          <w:rFonts w:ascii="Times New Roman" w:hAnsi="Times New Roman"/>
          <w:sz w:val="24"/>
          <w:szCs w:val="24"/>
          <w:shd w:val="clear" w:color="auto" w:fill="FFFFFF"/>
        </w:rPr>
        <w:t>Universiti</w:t>
      </w:r>
      <w:proofErr w:type="spellEnd"/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Utara Malaysia</w:t>
      </w:r>
      <w:r w:rsidRPr="006B767C">
        <w:rPr>
          <w:rFonts w:ascii="Times New Roman" w:hAnsi="Times New Roman"/>
          <w:sz w:val="24"/>
          <w:szCs w:val="24"/>
        </w:rPr>
        <w:br/>
      </w: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</w:t>
      </w: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06010 </w:t>
      </w:r>
      <w:proofErr w:type="spellStart"/>
      <w:r w:rsidRPr="006B767C">
        <w:rPr>
          <w:rFonts w:ascii="Times New Roman" w:hAnsi="Times New Roman"/>
          <w:sz w:val="24"/>
          <w:szCs w:val="24"/>
          <w:shd w:val="clear" w:color="auto" w:fill="FFFFFF"/>
        </w:rPr>
        <w:t>Sintok</w:t>
      </w:r>
      <w:proofErr w:type="spellEnd"/>
      <w:r w:rsidRPr="006B767C">
        <w:rPr>
          <w:rFonts w:ascii="Times New Roman" w:hAnsi="Times New Roman"/>
          <w:sz w:val="24"/>
          <w:szCs w:val="24"/>
        </w:rPr>
        <w:t xml:space="preserve">   </w:t>
      </w:r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Kedah </w:t>
      </w:r>
      <w:proofErr w:type="spellStart"/>
      <w:r w:rsidRPr="006B767C">
        <w:rPr>
          <w:rFonts w:ascii="Times New Roman" w:hAnsi="Times New Roman"/>
          <w:sz w:val="24"/>
          <w:szCs w:val="24"/>
          <w:shd w:val="clear" w:color="auto" w:fill="FFFFFF"/>
        </w:rPr>
        <w:t>Darul</w:t>
      </w:r>
      <w:proofErr w:type="spellEnd"/>
      <w:r w:rsidRPr="006B767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B767C">
        <w:rPr>
          <w:rFonts w:ascii="Times New Roman" w:hAnsi="Times New Roman"/>
          <w:sz w:val="24"/>
          <w:szCs w:val="24"/>
        </w:rPr>
        <w:t>Phone :+</w:t>
      </w:r>
      <w:proofErr w:type="gramEnd"/>
      <w:r w:rsidRPr="006B767C">
        <w:rPr>
          <w:rFonts w:ascii="Times New Roman" w:hAnsi="Times New Roman"/>
          <w:sz w:val="24"/>
          <w:szCs w:val="24"/>
        </w:rPr>
        <w:t>60122296250</w:t>
      </w:r>
    </w:p>
    <w:sectPr w:rsidR="00897D45" w:rsidRPr="006B7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D6" w:rsidRDefault="00041ED6" w:rsidP="006B767C">
      <w:pPr>
        <w:spacing w:after="0" w:line="240" w:lineRule="auto"/>
      </w:pPr>
      <w:r>
        <w:separator/>
      </w:r>
    </w:p>
  </w:endnote>
  <w:endnote w:type="continuationSeparator" w:id="0">
    <w:p w:rsidR="00041ED6" w:rsidRDefault="00041ED6" w:rsidP="006B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7C" w:rsidRDefault="006B7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7C" w:rsidRDefault="006B7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7C" w:rsidRDefault="006B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D6" w:rsidRDefault="00041ED6" w:rsidP="006B767C">
      <w:pPr>
        <w:spacing w:after="0" w:line="240" w:lineRule="auto"/>
      </w:pPr>
      <w:r>
        <w:separator/>
      </w:r>
    </w:p>
  </w:footnote>
  <w:footnote w:type="continuationSeparator" w:id="0">
    <w:p w:rsidR="00041ED6" w:rsidRDefault="00041ED6" w:rsidP="006B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7C" w:rsidRDefault="006B7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7C" w:rsidRDefault="006B76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7C" w:rsidRDefault="006B7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ozMDe3ME9K1bWwNDbSNTE3MtBNsjRJ1U0yTElONjM3NUhKMVPSUQpOLS7OzM8DaTGsBQCq5zR0QwAAAA=="/>
  </w:docVars>
  <w:rsids>
    <w:rsidRoot w:val="00C82489"/>
    <w:rsid w:val="00007117"/>
    <w:rsid w:val="000150FD"/>
    <w:rsid w:val="0001534A"/>
    <w:rsid w:val="00041ED6"/>
    <w:rsid w:val="00060109"/>
    <w:rsid w:val="000662B8"/>
    <w:rsid w:val="00083EAE"/>
    <w:rsid w:val="000A39F0"/>
    <w:rsid w:val="000C76CE"/>
    <w:rsid w:val="000D139B"/>
    <w:rsid w:val="000F349E"/>
    <w:rsid w:val="00120CF7"/>
    <w:rsid w:val="001322E3"/>
    <w:rsid w:val="001822DA"/>
    <w:rsid w:val="00184FC0"/>
    <w:rsid w:val="001C73A0"/>
    <w:rsid w:val="00212208"/>
    <w:rsid w:val="002505CC"/>
    <w:rsid w:val="00254672"/>
    <w:rsid w:val="00271D3E"/>
    <w:rsid w:val="00285637"/>
    <w:rsid w:val="002B2DC5"/>
    <w:rsid w:val="002B4003"/>
    <w:rsid w:val="002C07EB"/>
    <w:rsid w:val="002C0F0D"/>
    <w:rsid w:val="002D466D"/>
    <w:rsid w:val="002E1338"/>
    <w:rsid w:val="00302154"/>
    <w:rsid w:val="00332090"/>
    <w:rsid w:val="00365457"/>
    <w:rsid w:val="00382B5A"/>
    <w:rsid w:val="00383686"/>
    <w:rsid w:val="003B1076"/>
    <w:rsid w:val="003D665B"/>
    <w:rsid w:val="00441F5D"/>
    <w:rsid w:val="004A2B9E"/>
    <w:rsid w:val="004C0002"/>
    <w:rsid w:val="005531E4"/>
    <w:rsid w:val="00570660"/>
    <w:rsid w:val="00595B4A"/>
    <w:rsid w:val="00597331"/>
    <w:rsid w:val="005A0550"/>
    <w:rsid w:val="005A790B"/>
    <w:rsid w:val="005D1787"/>
    <w:rsid w:val="005E51C2"/>
    <w:rsid w:val="005F7C5F"/>
    <w:rsid w:val="00611C6D"/>
    <w:rsid w:val="00660094"/>
    <w:rsid w:val="00676296"/>
    <w:rsid w:val="00696FD6"/>
    <w:rsid w:val="006B767C"/>
    <w:rsid w:val="006F2C30"/>
    <w:rsid w:val="007357AD"/>
    <w:rsid w:val="007369F6"/>
    <w:rsid w:val="00740FA5"/>
    <w:rsid w:val="007B38D2"/>
    <w:rsid w:val="007B3F33"/>
    <w:rsid w:val="007B5DB1"/>
    <w:rsid w:val="00803B7C"/>
    <w:rsid w:val="00831227"/>
    <w:rsid w:val="008610D5"/>
    <w:rsid w:val="00897D45"/>
    <w:rsid w:val="008A1E3F"/>
    <w:rsid w:val="008F3B20"/>
    <w:rsid w:val="00915EC9"/>
    <w:rsid w:val="00956B93"/>
    <w:rsid w:val="0097284E"/>
    <w:rsid w:val="009932FB"/>
    <w:rsid w:val="009B73D4"/>
    <w:rsid w:val="009C7FD6"/>
    <w:rsid w:val="009E7A8E"/>
    <w:rsid w:val="009F12E2"/>
    <w:rsid w:val="00A43C02"/>
    <w:rsid w:val="00A45609"/>
    <w:rsid w:val="00A85AAD"/>
    <w:rsid w:val="00AB1356"/>
    <w:rsid w:val="00AB3AD6"/>
    <w:rsid w:val="00AD0212"/>
    <w:rsid w:val="00B22761"/>
    <w:rsid w:val="00B4728F"/>
    <w:rsid w:val="00B75065"/>
    <w:rsid w:val="00B812FB"/>
    <w:rsid w:val="00BD1436"/>
    <w:rsid w:val="00BE2309"/>
    <w:rsid w:val="00C113BF"/>
    <w:rsid w:val="00C309FD"/>
    <w:rsid w:val="00C344A7"/>
    <w:rsid w:val="00C439E9"/>
    <w:rsid w:val="00C45E13"/>
    <w:rsid w:val="00C82489"/>
    <w:rsid w:val="00C92188"/>
    <w:rsid w:val="00C95440"/>
    <w:rsid w:val="00CD5905"/>
    <w:rsid w:val="00D078FA"/>
    <w:rsid w:val="00D1180C"/>
    <w:rsid w:val="00D255E5"/>
    <w:rsid w:val="00D37C86"/>
    <w:rsid w:val="00D827BC"/>
    <w:rsid w:val="00D96BE4"/>
    <w:rsid w:val="00DB715C"/>
    <w:rsid w:val="00DC3EE9"/>
    <w:rsid w:val="00E07E20"/>
    <w:rsid w:val="00E15B3E"/>
    <w:rsid w:val="00E54629"/>
    <w:rsid w:val="00E63FEC"/>
    <w:rsid w:val="00E72BAB"/>
    <w:rsid w:val="00E75707"/>
    <w:rsid w:val="00E75B65"/>
    <w:rsid w:val="00E77AEA"/>
    <w:rsid w:val="00E8524E"/>
    <w:rsid w:val="00EA4F4E"/>
    <w:rsid w:val="00EB39D5"/>
    <w:rsid w:val="00ED5B09"/>
    <w:rsid w:val="00EF7ADC"/>
    <w:rsid w:val="00F05BC5"/>
    <w:rsid w:val="00F06FEA"/>
    <w:rsid w:val="00F11C4C"/>
    <w:rsid w:val="00F2050A"/>
    <w:rsid w:val="00F8339E"/>
    <w:rsid w:val="00F8723A"/>
    <w:rsid w:val="00FD3383"/>
    <w:rsid w:val="00FE2372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48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48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1E31-1B82-4BAC-9716-2E6E9F73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Se7en</cp:lastModifiedBy>
  <cp:revision>1</cp:revision>
  <dcterms:created xsi:type="dcterms:W3CDTF">2015-04-20T14:18:00Z</dcterms:created>
  <dcterms:modified xsi:type="dcterms:W3CDTF">2015-04-20T14:56:00Z</dcterms:modified>
</cp:coreProperties>
</file>